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F868" w14:textId="3F3DB36D" w:rsidR="00F86FEE" w:rsidRPr="00F86FEE" w:rsidRDefault="00506089" w:rsidP="00F86FEE">
      <w:pPr>
        <w:spacing w:after="0" w:line="252" w:lineRule="auto"/>
        <w:jc w:val="center"/>
        <w:rPr>
          <w:rFonts w:ascii="Liberation Sans" w:hAnsi="Liberation Sans" w:cs="Liberation San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693D16" wp14:editId="28EBCC5D">
            <wp:simplePos x="0" y="0"/>
            <wp:positionH relativeFrom="margin">
              <wp:posOffset>5296535</wp:posOffset>
            </wp:positionH>
            <wp:positionV relativeFrom="paragraph">
              <wp:posOffset>269240</wp:posOffset>
            </wp:positionV>
            <wp:extent cx="1287780" cy="800100"/>
            <wp:effectExtent l="0" t="0" r="7620" b="0"/>
            <wp:wrapNone/>
            <wp:docPr id="10710830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DA1D295" wp14:editId="65F6EA98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1143000" cy="125476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11" r="-227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75" cy="126768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FEE" w:rsidRPr="00F86FEE">
        <w:rPr>
          <w:rFonts w:ascii="Liberation Sans" w:hAnsi="Liberation Sans" w:cs="Liberation Sans"/>
          <w:b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5D204BA" wp14:editId="6A68DA45">
            <wp:simplePos x="0" y="0"/>
            <wp:positionH relativeFrom="margin">
              <wp:posOffset>5296535</wp:posOffset>
            </wp:positionH>
            <wp:positionV relativeFrom="paragraph">
              <wp:posOffset>269240</wp:posOffset>
            </wp:positionV>
            <wp:extent cx="1287780" cy="80010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E" w:rsidRPr="00F86FEE">
        <w:rPr>
          <w:rFonts w:ascii="Liberation Sans" w:hAnsi="Liberation Sans" w:cs="Liberation Sans"/>
          <w:b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50C2338" wp14:editId="1F72925E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1143000" cy="125476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11" r="-227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4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FEE" w:rsidRPr="00F86FEE">
        <w:rPr>
          <w:rFonts w:ascii="Liberation Sans" w:hAnsi="Liberation Sans" w:cs="Liberation Sans"/>
          <w:b/>
          <w:sz w:val="40"/>
          <w:szCs w:val="40"/>
        </w:rPr>
        <w:t>Závěrečná zpráva z okresního kola přeboru škol v šachu</w:t>
      </w:r>
    </w:p>
    <w:p w14:paraId="0984031A" w14:textId="52D9782F" w:rsidR="002854FC" w:rsidRDefault="002854FC" w:rsidP="00F86FEE">
      <w:pPr>
        <w:spacing w:after="0" w:line="252" w:lineRule="auto"/>
        <w:jc w:val="center"/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(Mistrovství ČR školních týmů v šachu)</w:t>
      </w:r>
    </w:p>
    <w:p w14:paraId="2BA0FE60" w14:textId="2FFAE606" w:rsidR="00A86838" w:rsidRDefault="009C607C" w:rsidP="008A1E3E">
      <w:pPr>
        <w:spacing w:after="0" w:line="252" w:lineRule="auto"/>
        <w:jc w:val="center"/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k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ategorie 3 – střední školy</w:t>
      </w:r>
    </w:p>
    <w:p w14:paraId="5366ACFE" w14:textId="1A67C0FE" w:rsidR="005F3CCA" w:rsidRPr="009C607C" w:rsidRDefault="005F3CCA" w:rsidP="003E3F74">
      <w:pPr>
        <w:spacing w:after="0"/>
        <w:jc w:val="both"/>
        <w:rPr>
          <w:b/>
          <w:bCs/>
          <w:sz w:val="8"/>
          <w:szCs w:val="8"/>
        </w:rPr>
      </w:pPr>
    </w:p>
    <w:p w14:paraId="493741B5" w14:textId="0AEFC82F" w:rsidR="00A86838" w:rsidRDefault="00A86838" w:rsidP="0080543B">
      <w:r w:rsidRPr="00A86838">
        <w:t>V</w:t>
      </w:r>
      <w:r w:rsidR="007A708F">
        <w:t xml:space="preserve"> pátek</w:t>
      </w:r>
      <w:r w:rsidR="009B4C41">
        <w:t xml:space="preserve"> 23.1.202</w:t>
      </w:r>
      <w:r w:rsidR="007A708F">
        <w:t>6</w:t>
      </w:r>
      <w:r>
        <w:t xml:space="preserve"> odehráli žáci a studenti středních škol </w:t>
      </w:r>
      <w:r w:rsidR="009B4C41">
        <w:t>okresu Ž</w:t>
      </w:r>
      <w:r w:rsidR="0070568A">
        <w:t>ď</w:t>
      </w:r>
      <w:r w:rsidR="009B4C41">
        <w:t xml:space="preserve">ár </w:t>
      </w:r>
      <w:proofErr w:type="spellStart"/>
      <w:r w:rsidR="009B4C41">
        <w:t>n.S</w:t>
      </w:r>
      <w:proofErr w:type="spellEnd"/>
      <w:r w:rsidR="009B4C41">
        <w:t>.  okresní kolo</w:t>
      </w:r>
      <w:r>
        <w:t xml:space="preserve"> přebor</w:t>
      </w:r>
      <w:r w:rsidR="009B4C41">
        <w:t>u</w:t>
      </w:r>
      <w:r>
        <w:t xml:space="preserve"> družstev škol v šachu. Pořadatelem byl</w:t>
      </w:r>
      <w:r w:rsidR="009B4C41">
        <w:t xml:space="preserve">o </w:t>
      </w:r>
      <w:proofErr w:type="spellStart"/>
      <w:r w:rsidR="009B4C41">
        <w:t>Active</w:t>
      </w:r>
      <w:proofErr w:type="spellEnd"/>
      <w:r w:rsidR="009B4C41">
        <w:t xml:space="preserve"> SVČ Žďár </w:t>
      </w:r>
      <w:proofErr w:type="spellStart"/>
      <w:r w:rsidR="009B4C41">
        <w:t>n.S</w:t>
      </w:r>
      <w:proofErr w:type="spellEnd"/>
      <w:r w:rsidR="009B4C41">
        <w:t>. ve spolupráci se</w:t>
      </w:r>
      <w:r>
        <w:t xml:space="preserve"> šachový</w:t>
      </w:r>
      <w:r w:rsidR="009B4C41">
        <w:t>m</w:t>
      </w:r>
      <w:r>
        <w:t xml:space="preserve"> oddíl</w:t>
      </w:r>
      <w:r w:rsidR="009B4C41">
        <w:t>em</w:t>
      </w:r>
      <w:r>
        <w:t xml:space="preserve"> TJ Žďár </w:t>
      </w:r>
      <w:proofErr w:type="spellStart"/>
      <w:r>
        <w:t>n.S</w:t>
      </w:r>
      <w:proofErr w:type="spellEnd"/>
      <w:r>
        <w:t>.</w:t>
      </w:r>
      <w:r w:rsidR="009B4C41">
        <w:t xml:space="preserve">  H</w:t>
      </w:r>
      <w:r>
        <w:t>rálo se v</w:t>
      </w:r>
      <w:r w:rsidR="0080543B">
        <w:t> </w:t>
      </w:r>
      <w:r w:rsidR="0080543B">
        <w:rPr>
          <w:szCs w:val="24"/>
        </w:rPr>
        <w:t xml:space="preserve">sále </w:t>
      </w:r>
      <w:proofErr w:type="spellStart"/>
      <w:r w:rsidR="0080543B">
        <w:rPr>
          <w:szCs w:val="24"/>
        </w:rPr>
        <w:t>Active</w:t>
      </w:r>
      <w:proofErr w:type="spellEnd"/>
      <w:r w:rsidR="0080543B">
        <w:rPr>
          <w:szCs w:val="24"/>
        </w:rPr>
        <w:t xml:space="preserve">, Horní 2, Žďár </w:t>
      </w:r>
      <w:proofErr w:type="spellStart"/>
      <w:r w:rsidR="0080543B">
        <w:rPr>
          <w:szCs w:val="24"/>
        </w:rPr>
        <w:t>n.S</w:t>
      </w:r>
      <w:proofErr w:type="spellEnd"/>
      <w:r w:rsidR="0080543B">
        <w:rPr>
          <w:szCs w:val="24"/>
        </w:rPr>
        <w:t>.</w:t>
      </w:r>
    </w:p>
    <w:p w14:paraId="729EDD79" w14:textId="690DF500" w:rsidR="00A86838" w:rsidRDefault="00A86838" w:rsidP="003E3F74">
      <w:pPr>
        <w:spacing w:after="0"/>
        <w:jc w:val="both"/>
      </w:pPr>
      <w:r>
        <w:t xml:space="preserve">Přihlásilo se </w:t>
      </w:r>
      <w:r w:rsidR="0080543B">
        <w:t>osm</w:t>
      </w:r>
      <w:r>
        <w:t xml:space="preserve"> družstev středních škol,</w:t>
      </w:r>
      <w:r w:rsidR="007A708F">
        <w:t xml:space="preserve"> jedno družstvo nakonec nepřijelo. C</w:t>
      </w:r>
      <w:r>
        <w:t>elkem se zúčastnilo</w:t>
      </w:r>
      <w:r w:rsidR="0080543B">
        <w:t xml:space="preserve"> </w:t>
      </w:r>
      <w:r w:rsidR="007A708F">
        <w:t>29</w:t>
      </w:r>
      <w:r>
        <w:t xml:space="preserve"> hráčů a hráček</w:t>
      </w:r>
      <w:r w:rsidR="00496FB1">
        <w:t xml:space="preserve"> +</w:t>
      </w:r>
      <w:r w:rsidR="0080543B">
        <w:t xml:space="preserve"> </w:t>
      </w:r>
      <w:r w:rsidR="00496FB1">
        <w:t>člen</w:t>
      </w:r>
      <w:r w:rsidR="0080543B">
        <w:t>ové</w:t>
      </w:r>
      <w:r w:rsidR="00496FB1">
        <w:t xml:space="preserve"> doprovodu.</w:t>
      </w:r>
    </w:p>
    <w:p w14:paraId="766B02D8" w14:textId="297F0D8F" w:rsidR="00496FB1" w:rsidRDefault="00496FB1" w:rsidP="003E3F74">
      <w:pPr>
        <w:spacing w:after="0"/>
        <w:jc w:val="both"/>
      </w:pPr>
      <w:r>
        <w:t>Systémem každý s každým pro čtyřčlenná družstva se odehrálo</w:t>
      </w:r>
      <w:r w:rsidR="0080543B">
        <w:t xml:space="preserve"> sedm</w:t>
      </w:r>
      <w:r>
        <w:t xml:space="preserve"> soutěžních kol, dohromady </w:t>
      </w:r>
      <w:r w:rsidR="007A708F">
        <w:t>94</w:t>
      </w:r>
      <w:r>
        <w:t xml:space="preserve"> partií, časové tempo 12 min.+</w:t>
      </w:r>
      <w:r w:rsidR="0080543B">
        <w:t>3</w:t>
      </w:r>
      <w:r>
        <w:t xml:space="preserve"> vteřin</w:t>
      </w:r>
      <w:r w:rsidR="0070568A">
        <w:t>y</w:t>
      </w:r>
      <w:r>
        <w:t xml:space="preserve"> přídavek za tah pro každého hráče.</w:t>
      </w:r>
      <w:r w:rsidR="006A47BF">
        <w:t xml:space="preserve"> Systém hodnocení byl olympijským způsobem.</w:t>
      </w:r>
    </w:p>
    <w:p w14:paraId="577DF987" w14:textId="5657C08C" w:rsidR="00496FB1" w:rsidRDefault="00473C61" w:rsidP="003E3F74">
      <w:pPr>
        <w:spacing w:after="0"/>
        <w:jc w:val="both"/>
      </w:pPr>
      <w:r>
        <w:t>P</w:t>
      </w:r>
      <w:r w:rsidR="004906B4">
        <w:t xml:space="preserve">ořadatel zajistil pro </w:t>
      </w:r>
      <w:r>
        <w:t>vítězné družstvo pohár,</w:t>
      </w:r>
      <w:r w:rsidR="004906B4">
        <w:t xml:space="preserve"> </w:t>
      </w:r>
      <w:r w:rsidR="00496FB1">
        <w:t>diplomy</w:t>
      </w:r>
      <w:r w:rsidR="004906B4">
        <w:t xml:space="preserve"> pro všechna družstva</w:t>
      </w:r>
      <w:r w:rsidR="00496FB1">
        <w:t xml:space="preserve"> a </w:t>
      </w:r>
      <w:r w:rsidR="006A47BF">
        <w:t xml:space="preserve">pro </w:t>
      </w:r>
      <w:r w:rsidR="007A708F">
        <w:t>první čtyři družstva</w:t>
      </w:r>
      <w:r w:rsidR="006A47BF">
        <w:t xml:space="preserve"> </w:t>
      </w:r>
      <w:r w:rsidR="00496FB1">
        <w:t xml:space="preserve">drobné </w:t>
      </w:r>
      <w:r w:rsidR="006A47BF">
        <w:t xml:space="preserve">odměny a </w:t>
      </w:r>
      <w:r w:rsidR="00496FB1">
        <w:t>ceny</w:t>
      </w:r>
      <w:r w:rsidR="006A47BF">
        <w:t>.</w:t>
      </w:r>
    </w:p>
    <w:p w14:paraId="40BB9D7D" w14:textId="03B3C80D" w:rsidR="004906B4" w:rsidRDefault="006A47BF" w:rsidP="003E3F74">
      <w:pPr>
        <w:spacing w:after="0"/>
        <w:jc w:val="both"/>
      </w:pPr>
      <w:r>
        <w:t>Tabulka s celkovými výsledky</w:t>
      </w:r>
      <w:r w:rsidR="00F90785">
        <w:t>: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920"/>
        <w:gridCol w:w="400"/>
        <w:gridCol w:w="423"/>
        <w:gridCol w:w="423"/>
        <w:gridCol w:w="423"/>
        <w:gridCol w:w="400"/>
        <w:gridCol w:w="423"/>
        <w:gridCol w:w="400"/>
        <w:gridCol w:w="720"/>
        <w:gridCol w:w="580"/>
      </w:tblGrid>
      <w:tr w:rsidR="007A708F" w:rsidRPr="007A708F" w14:paraId="108CB096" w14:textId="77777777" w:rsidTr="007A708F">
        <w:trPr>
          <w:trHeight w:val="37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B43BD6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ř</w:t>
            </w:r>
            <w:proofErr w:type="spellEnd"/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68624C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žstv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8FEA7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23479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7EAD6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CEDC5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E8284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5F40B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4229B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46E94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714C6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B</w:t>
            </w:r>
          </w:p>
        </w:tc>
      </w:tr>
      <w:tr w:rsidR="007A708F" w:rsidRPr="007A708F" w14:paraId="7F4E984E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F2192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77E8E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Velké Meziříč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F0759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9A99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5AD70C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8CA1E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6EA3F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4DDA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7F582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624BB9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FEDB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</w:t>
            </w:r>
          </w:p>
        </w:tc>
      </w:tr>
      <w:tr w:rsidR="007A708F" w:rsidRPr="007A708F" w14:paraId="181D605F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5F5F4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950CF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Nové Město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DCD6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D7E5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5FBD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A280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EDA6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E884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F444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AC3628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683DC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6½</w:t>
            </w:r>
          </w:p>
        </w:tc>
      </w:tr>
      <w:tr w:rsidR="007A708F" w:rsidRPr="007A708F" w14:paraId="0066B1A0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6E0FF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2713A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iskupské gymnázium Žďár </w:t>
            </w:r>
            <w:proofErr w:type="spellStart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E88B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F119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51E002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BA1FD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2567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C71E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B17E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15A28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C647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8</w:t>
            </w:r>
          </w:p>
        </w:tc>
      </w:tr>
      <w:tr w:rsidR="007A708F" w:rsidRPr="007A708F" w14:paraId="53681CBA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907C9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CA0DC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Gymnázium Žďár </w:t>
            </w:r>
            <w:proofErr w:type="spellStart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3DCE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1F7B7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05860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B340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8435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EB528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A695A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866C7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BCC4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</w:t>
            </w:r>
          </w:p>
        </w:tc>
      </w:tr>
      <w:tr w:rsidR="007A708F" w:rsidRPr="007A708F" w14:paraId="14F6477C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22E51C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C3F55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PŠ Žďár </w:t>
            </w:r>
            <w:proofErr w:type="spellStart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689C0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F7DD7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B7AF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86796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ABEE2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D9C955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0D84A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65B59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B422B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</w:tr>
      <w:tr w:rsidR="007A708F" w:rsidRPr="007A708F" w14:paraId="03D2AAB6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212E0C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05F92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Nové Město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F3C6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0C3500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9F9B8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DF4F0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A94CC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6B286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F8FC04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8D2C9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B3EBD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½</w:t>
            </w:r>
          </w:p>
        </w:tc>
      </w:tr>
      <w:tr w:rsidR="007A708F" w:rsidRPr="007A708F" w14:paraId="5CDCF2C8" w14:textId="77777777" w:rsidTr="007A708F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BB79F" w14:textId="77777777" w:rsidR="007A708F" w:rsidRPr="007A708F" w:rsidRDefault="007A708F" w:rsidP="007A7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02EBF" w14:textId="77777777" w:rsidR="007A708F" w:rsidRPr="007A708F" w:rsidRDefault="007A708F" w:rsidP="007A7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PŠ Žďár </w:t>
            </w:r>
            <w:proofErr w:type="spellStart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E230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20AD2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6073D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066AE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011E7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EBABF3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306BC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A4B891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980BF" w14:textId="77777777" w:rsidR="007A708F" w:rsidRPr="007A708F" w:rsidRDefault="007A708F" w:rsidP="007A7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A70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</w:tbl>
    <w:p w14:paraId="390A05EF" w14:textId="77777777" w:rsidR="00473C61" w:rsidRPr="007A708F" w:rsidRDefault="00473C61" w:rsidP="003E3F74">
      <w:pPr>
        <w:spacing w:after="0"/>
        <w:jc w:val="both"/>
        <w:rPr>
          <w:sz w:val="16"/>
          <w:szCs w:val="16"/>
        </w:rPr>
      </w:pPr>
    </w:p>
    <w:p w14:paraId="6C24E060" w14:textId="323FA3F0" w:rsidR="0006339B" w:rsidRDefault="00F90785" w:rsidP="003E3F74">
      <w:pPr>
        <w:spacing w:after="0"/>
        <w:jc w:val="both"/>
      </w:pPr>
      <w:r>
        <w:t xml:space="preserve">Postup do </w:t>
      </w:r>
      <w:r w:rsidR="00473C61">
        <w:t>krajského</w:t>
      </w:r>
      <w:r>
        <w:t xml:space="preserve"> kola si vybojovalo </w:t>
      </w:r>
      <w:r w:rsidR="007A708F">
        <w:t>Gymnázium Velké Meziříčí</w:t>
      </w:r>
      <w:r w:rsidR="0094733B">
        <w:t xml:space="preserve"> ve složení</w:t>
      </w:r>
      <w:r w:rsidR="007A708F">
        <w:t xml:space="preserve"> viz příloha č.1</w:t>
      </w:r>
      <w:r w:rsidR="0094733B">
        <w:t xml:space="preserve">   kontakt:</w:t>
      </w:r>
      <w:r w:rsidR="007A708F">
        <w:t xml:space="preserve"> Nedoma Michal   605555157  </w:t>
      </w:r>
      <w:hyperlink r:id="rId7" w:history="1">
        <w:r w:rsidR="007A708F" w:rsidRPr="006F7A2D">
          <w:rPr>
            <w:rStyle w:val="Hypertextovodkaz"/>
          </w:rPr>
          <w:t>michal.nedoma@tiscali.cz</w:t>
        </w:r>
      </w:hyperlink>
      <w:r w:rsidR="007A708F">
        <w:t xml:space="preserve">   </w:t>
      </w:r>
      <w:r w:rsidR="00473C61">
        <w:t xml:space="preserve"> a </w:t>
      </w:r>
      <w:r w:rsidR="007A708F">
        <w:t xml:space="preserve">Gymnázium Nové </w:t>
      </w:r>
      <w:proofErr w:type="gramStart"/>
      <w:r w:rsidR="007A708F">
        <w:t xml:space="preserve">Město </w:t>
      </w:r>
      <w:r w:rsidR="0006339B">
        <w:t xml:space="preserve"> ve</w:t>
      </w:r>
      <w:proofErr w:type="gramEnd"/>
      <w:r w:rsidR="0006339B">
        <w:t xml:space="preserve"> složení </w:t>
      </w:r>
      <w:r w:rsidR="00473C61">
        <w:t xml:space="preserve"> </w:t>
      </w:r>
      <w:r w:rsidR="007A708F">
        <w:t xml:space="preserve">viz příloha č.1  </w:t>
      </w:r>
      <w:r w:rsidR="0094733B">
        <w:t xml:space="preserve">kontakt: </w:t>
      </w:r>
      <w:r w:rsidR="00FF6F43">
        <w:t xml:space="preserve">Kopecký Vlastislav   </w:t>
      </w:r>
      <w:r w:rsidR="00FF6F43" w:rsidRPr="00FF6F43">
        <w:t>724224684</w:t>
      </w:r>
      <w:r w:rsidR="00FF6F43">
        <w:t xml:space="preserve">  </w:t>
      </w:r>
      <w:r w:rsidR="00473C61">
        <w:t xml:space="preserve"> </w:t>
      </w:r>
      <w:hyperlink r:id="rId8" w:history="1">
        <w:r w:rsidR="007A708F" w:rsidRPr="006F7A2D">
          <w:rPr>
            <w:rStyle w:val="Hypertextovodkaz"/>
          </w:rPr>
          <w:t>kopecky@gynome.cz</w:t>
        </w:r>
      </w:hyperlink>
      <w:r w:rsidR="007A708F">
        <w:t xml:space="preserve"> .</w:t>
      </w:r>
      <w:r w:rsidR="00473C61">
        <w:t xml:space="preserve">  </w:t>
      </w:r>
    </w:p>
    <w:p w14:paraId="4424087C" w14:textId="31FBE88A" w:rsidR="00FF6F43" w:rsidRDefault="00DA68F2" w:rsidP="003E3F74">
      <w:pPr>
        <w:spacing w:after="0"/>
        <w:jc w:val="both"/>
      </w:pPr>
      <w:r>
        <w:t>Podrobné výsledky turnaje:</w:t>
      </w:r>
      <w:r w:rsidR="00FF6F43">
        <w:t xml:space="preserve"> </w:t>
      </w:r>
      <w:hyperlink r:id="rId9" w:history="1">
        <w:proofErr w:type="spellStart"/>
        <w:r w:rsidR="00FF6F43" w:rsidRPr="00FF6F43">
          <w:rPr>
            <w:rStyle w:val="Hypertextovodkaz"/>
          </w:rPr>
          <w:t>Chess-Results</w:t>
        </w:r>
        <w:proofErr w:type="spellEnd"/>
        <w:r w:rsidR="00FF6F43" w:rsidRPr="00FF6F43">
          <w:rPr>
            <w:rStyle w:val="Hypertextovodkaz"/>
          </w:rPr>
          <w:t xml:space="preserve"> Server Chess-results.com - Přebor družstev škol-okres Žďár </w:t>
        </w:r>
        <w:proofErr w:type="spellStart"/>
        <w:r w:rsidR="00FF6F43" w:rsidRPr="00FF6F43">
          <w:rPr>
            <w:rStyle w:val="Hypertextovodkaz"/>
          </w:rPr>
          <w:t>n.s</w:t>
        </w:r>
        <w:proofErr w:type="spellEnd"/>
        <w:r w:rsidR="00FF6F43" w:rsidRPr="00FF6F43">
          <w:rPr>
            <w:rStyle w:val="Hypertextovodkaz"/>
          </w:rPr>
          <w:t>. kat. 3</w:t>
        </w:r>
      </w:hyperlink>
    </w:p>
    <w:p w14:paraId="18E36D92" w14:textId="3E157FD2" w:rsidR="00134C4C" w:rsidRDefault="00134C4C" w:rsidP="003E3F74">
      <w:pPr>
        <w:spacing w:after="0"/>
        <w:jc w:val="both"/>
      </w:pPr>
      <w:r>
        <w:t>Foto vítězného družstva</w:t>
      </w:r>
    </w:p>
    <w:p w14:paraId="3FF7E23F" w14:textId="1E1B6795" w:rsidR="001813F2" w:rsidRDefault="001813F2" w:rsidP="003E3F74">
      <w:pPr>
        <w:spacing w:after="0"/>
        <w:jc w:val="both"/>
      </w:pPr>
      <w:r>
        <w:t xml:space="preserve">               </w:t>
      </w:r>
      <w:r w:rsidRPr="001813F2">
        <w:rPr>
          <w:noProof/>
        </w:rPr>
        <w:drawing>
          <wp:inline distT="0" distB="0" distL="0" distR="0" wp14:anchorId="7B5348E8" wp14:editId="1682FD74">
            <wp:extent cx="4629150" cy="3982684"/>
            <wp:effectExtent l="0" t="0" r="0" b="0"/>
            <wp:docPr id="9167369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6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803" cy="4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183" w14:textId="2A2317A3" w:rsidR="00496FB1" w:rsidRDefault="001813F2" w:rsidP="003E3F74">
      <w:pPr>
        <w:spacing w:after="0"/>
        <w:jc w:val="both"/>
      </w:pPr>
      <w:r>
        <w:t xml:space="preserve">         </w:t>
      </w:r>
      <w:r w:rsidR="00134C4C">
        <w:t xml:space="preserve">          </w:t>
      </w:r>
      <w:r w:rsidR="009C607C">
        <w:t xml:space="preserve">Žďár </w:t>
      </w:r>
      <w:proofErr w:type="spellStart"/>
      <w:r w:rsidR="009C607C">
        <w:t>n.Sáz</w:t>
      </w:r>
      <w:proofErr w:type="spellEnd"/>
      <w:r w:rsidR="009C607C">
        <w:t xml:space="preserve">.  </w:t>
      </w:r>
      <w:r w:rsidR="00134C4C">
        <w:t>2</w:t>
      </w:r>
      <w:r>
        <w:t>4</w:t>
      </w:r>
      <w:r w:rsidR="00134C4C">
        <w:t>.1.202</w:t>
      </w:r>
      <w:r>
        <w:t>6</w:t>
      </w:r>
      <w:r w:rsidR="009C607C">
        <w:tab/>
      </w:r>
      <w:r w:rsidR="009C607C">
        <w:tab/>
      </w:r>
      <w:r w:rsidR="009C607C">
        <w:tab/>
        <w:t>Fišar Josef st.</w:t>
      </w:r>
    </w:p>
    <w:p w14:paraId="25C00F5D" w14:textId="3515DFD3" w:rsidR="001813F2" w:rsidRDefault="001813F2" w:rsidP="003E3F74">
      <w:pPr>
        <w:spacing w:after="0"/>
        <w:jc w:val="both"/>
      </w:pPr>
      <w:r>
        <w:lastRenderedPageBreak/>
        <w:t>Příloha č.1</w:t>
      </w:r>
    </w:p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777"/>
        <w:gridCol w:w="785"/>
        <w:gridCol w:w="302"/>
        <w:gridCol w:w="262"/>
        <w:gridCol w:w="262"/>
        <w:gridCol w:w="302"/>
        <w:gridCol w:w="262"/>
        <w:gridCol w:w="302"/>
        <w:gridCol w:w="302"/>
        <w:gridCol w:w="815"/>
        <w:gridCol w:w="640"/>
        <w:gridCol w:w="720"/>
        <w:gridCol w:w="800"/>
      </w:tblGrid>
      <w:tr w:rsidR="00A645DD" w:rsidRPr="00A645DD" w14:paraId="7E035BC5" w14:textId="77777777" w:rsidTr="00A645DD">
        <w:trPr>
          <w:trHeight w:val="360"/>
        </w:trPr>
        <w:tc>
          <w:tcPr>
            <w:tcW w:w="70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CCA74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řebor družstev škol-okres Žďár </w:t>
            </w: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.s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 kat. 3   střední škol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7B4A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93B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629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02740B64" w14:textId="77777777" w:rsidTr="00A645DD">
        <w:trPr>
          <w:trHeight w:val="312"/>
        </w:trPr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48183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é pořadí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5CA1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33E6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5B1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711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DF2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3D9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13A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342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64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8D0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724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AF0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3E4F4D10" w14:textId="77777777" w:rsidTr="00A645DD">
        <w:trPr>
          <w:trHeight w:val="168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B42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FD5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57D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4C5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99E8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CE5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0B9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481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AF0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147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AA9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6E7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CAE3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4B8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0CA570F0" w14:textId="77777777" w:rsidTr="00A645DD">
        <w:trPr>
          <w:trHeight w:val="312"/>
        </w:trPr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C428C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 Gymnázium Velké Meziříčí (23½ Body/115 SB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9F4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EC9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40A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450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487B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6834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AC1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0F92A398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EA549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BC27E7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53BD3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8E707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7E949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1790F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21365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2E5C9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A283B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A3D72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82AF1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82F13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6CED9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0E3006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1D6580B8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AB89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A83F7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jtěch Ladisla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96899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4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896B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B64F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D3A2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3E10D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8D40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A2AB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58E1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8D98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3CF8D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314D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25F0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39</w:t>
            </w:r>
          </w:p>
        </w:tc>
      </w:tr>
      <w:tr w:rsidR="00A645DD" w:rsidRPr="00A645DD" w14:paraId="235DE09E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7C42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CAD3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util Ada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DCE6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5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5155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FCFF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932A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841C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0295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FA5D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AB11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F8230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4D0C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A718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339D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21A0F641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7ED12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9E6FC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těpánek Matyáš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F1F0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7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5FBF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C074A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7BB1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0BFA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4B41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1DDB6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7D53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B790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F819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3AB16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5985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A645DD" w:rsidRPr="00A645DD" w14:paraId="45720A51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13D02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24B53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uchánek Václa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8EB6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5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BA1E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E68A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139F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A73A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3CF3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1735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7345F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511C9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33F6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404C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7D5C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A645DD" w:rsidRPr="00A645DD" w14:paraId="1476A7B9" w14:textId="77777777" w:rsidTr="00A645DD">
        <w:trPr>
          <w:trHeight w:val="14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8E2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62D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7E3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09B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E11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C04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B2A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378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A44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5C7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E45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37E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9FE3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BD7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2E28F2B3" w14:textId="77777777" w:rsidTr="00A645DD">
        <w:trPr>
          <w:trHeight w:val="312"/>
        </w:trPr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D12BD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 Gymnázium Nové Město A (17½ Body/66½ SB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AEC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0B7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BCA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4873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263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FE2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8AE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24073BFB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F37FA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747C69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D5AD1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5D7F1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E0FF8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B8A38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66740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7EA97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37B0B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8333B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631DF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82431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54644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96F37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797C71D7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4C98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04F6FF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ecký Mojmí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84672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7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755CA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0D36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A003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6040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4A10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1B34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8683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1E3C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B800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4ADA9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FC09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34</w:t>
            </w:r>
          </w:p>
        </w:tc>
      </w:tr>
      <w:tr w:rsidR="00A645DD" w:rsidRPr="00A645DD" w14:paraId="394827C9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8312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27C4F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rávníček Ada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7C60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5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5DB6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DFF6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C63E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2031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E5A1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72BCB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BE46D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187B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F715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CAB2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F54E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09</w:t>
            </w:r>
          </w:p>
        </w:tc>
      </w:tr>
      <w:tr w:rsidR="00A645DD" w:rsidRPr="00A645DD" w14:paraId="4CDB245A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B210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9E4582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ushart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ojtě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D68C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8E73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9A214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FBC93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3C2D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37576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FD57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D1D0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F9DD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7041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4CF0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7364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22CB2CE1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E7E9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C38C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omšík Ondř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B322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7F4E9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F7DE7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1D3CC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0E90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8391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E3CE4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D2AE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1285E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A6CC8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1FF7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21B3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2A2B3B66" w14:textId="77777777" w:rsidTr="00A645DD">
        <w:trPr>
          <w:trHeight w:val="192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7F0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918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BB4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D82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3AF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032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07DB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6B7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89B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F78B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DDA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E2A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EC3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6D16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48B4EDB9" w14:textId="77777777" w:rsidTr="00A645DD">
        <w:trPr>
          <w:trHeight w:val="312"/>
        </w:trPr>
        <w:tc>
          <w:tcPr>
            <w:tcW w:w="568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284B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3. Biskupské gymnázium Žďár </w:t>
            </w: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(12½ Body/48 SB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E6A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5DE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D96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7CB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327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3C6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15DF8A8F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10C10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C9F5D1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7E84FA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645B0A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9807B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6BA3C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D7810D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2BF83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DEB24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69DBC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22466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F3ABB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0F84A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760566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6BEEFC0E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33AF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9ACE2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orf Fili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BA38D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6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224DD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1024F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7E47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55C7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8040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FB4D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B8B75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5DDF9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57880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A957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5BC8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19</w:t>
            </w:r>
          </w:p>
        </w:tc>
      </w:tr>
      <w:tr w:rsidR="00A645DD" w:rsidRPr="00A645DD" w14:paraId="51A24DE1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8A3F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61BF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yslivec Ondř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B63D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A10C4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131A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BB75B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FCC5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6EFDC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B4D0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960DB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9AE3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CD09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BFB1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B817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1</w:t>
            </w:r>
          </w:p>
        </w:tc>
      </w:tr>
      <w:tr w:rsidR="00A645DD" w:rsidRPr="00A645DD" w14:paraId="25A6E708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928B8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07FC2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mydloch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Matyáš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1FFA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9A32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3ED5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455C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C92B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4FF8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C76D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9412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4229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0F7D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E1CBC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5359B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16BF3A62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9D97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8E04F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chroller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Jiří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1F90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AB86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1898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26FEA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032B7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88C3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7F51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26EC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00EE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8622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A286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D57D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7928697E" w14:textId="77777777" w:rsidTr="00A645DD">
        <w:trPr>
          <w:trHeight w:val="18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775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8E0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A64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8B1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2D1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DFB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852D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B00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305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83F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008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3F0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24D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563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41FF1768" w14:textId="77777777" w:rsidTr="00A645DD">
        <w:trPr>
          <w:trHeight w:val="312"/>
        </w:trPr>
        <w:tc>
          <w:tcPr>
            <w:tcW w:w="49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02DC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4. Gymnázium Žďár </w:t>
            </w: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(11½ Body/45 SB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E6924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854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267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90C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114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37A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A72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964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BE5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337C9214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31C2E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0EF4C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D06C0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CE03C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273564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DC11CF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7FD97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C564A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B2E84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86D49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95D5E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3B07D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A944B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BDC00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63C3AC4B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CD25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1D7174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antner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ácla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6249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0595B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D221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17E0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ECE32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33EB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A9DF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B0D9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B5DD5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8E08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CB061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5993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46</w:t>
            </w:r>
          </w:p>
        </w:tc>
      </w:tr>
      <w:tr w:rsidR="00A645DD" w:rsidRPr="00A645DD" w14:paraId="1E57E03E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5A6D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CF6286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rdla Víte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37A4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7008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5D571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247A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46E2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35BE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9CFE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913E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BE4A7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3C334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88793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F5A4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1</w:t>
            </w:r>
          </w:p>
        </w:tc>
      </w:tr>
      <w:tr w:rsidR="00A645DD" w:rsidRPr="00A645DD" w14:paraId="5FB8A7AF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25AB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E7D5E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vátal Vojtě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C27A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B48A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0087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17B3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00F5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894A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CB38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2FED2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8CF7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C2F8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8D87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609F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28F939C4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5E0C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E2A4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šer J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F8F82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3DA0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F7EA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9C2A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D529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D54C9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8BE8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25AA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C53B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E4834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8CEE9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A91E3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7C94AE55" w14:textId="77777777" w:rsidTr="00A645DD">
        <w:trPr>
          <w:trHeight w:val="192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CB7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C94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E2F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C3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A77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D3D8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077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F6A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B0B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8DC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FC5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792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C32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98C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6707740B" w14:textId="77777777" w:rsidTr="00A645DD">
        <w:trPr>
          <w:trHeight w:val="312"/>
        </w:trPr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0DAE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5. SPŠ Žďár </w:t>
            </w: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A (9½ Body/26 SB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C813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4EC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116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E3B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10A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EE6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B82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2B0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8A7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497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C18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26E1F312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FBAA9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CBCEC7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DC8680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C4CD10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FBE19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0B4FB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FFD760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A6730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9827D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3C46F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7AEA2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7619D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C9F2A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6E7DE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3411A519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6CAB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0A90E9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ovák Jarosla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6625B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1CCF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1511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90A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A6AC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10184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806BE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77BE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8BBE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DAAA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83CF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8362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46</w:t>
            </w:r>
          </w:p>
        </w:tc>
      </w:tr>
      <w:tr w:rsidR="00A645DD" w:rsidRPr="00A645DD" w14:paraId="735A28EF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7758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5179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las Štěpá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690E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2160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5080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0DDF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F164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2696A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F78D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7B8B9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A74EF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D202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7BB35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5B2D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1</w:t>
            </w:r>
          </w:p>
        </w:tc>
      </w:tr>
      <w:tr w:rsidR="00A645DD" w:rsidRPr="00A645DD" w14:paraId="0734A8B2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1425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A3A67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paček Pave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F497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93834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0E5A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833B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4650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4487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FD847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F340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BBAF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FBDE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5985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235BF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6D57C1A3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8730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0CC0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amplot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Štěpá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EDF4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88D1B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E1CC9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2B3C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74A29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4C63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84CBC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96AB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0439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D4EB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1CD6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192C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1D815F34" w14:textId="77777777" w:rsidTr="00A645DD">
        <w:trPr>
          <w:trHeight w:val="156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8E0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F66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F48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FB5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0F0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F0C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30E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09D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B44F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F28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BE8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D05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7280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75D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74B74FBD" w14:textId="77777777" w:rsidTr="00A645DD">
        <w:trPr>
          <w:trHeight w:val="312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DFF0C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. Gymnázium Nové Město B (5½ Body/15½ SB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28D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1331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FC2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62A1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06CC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AF87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ABB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F42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5AAEF144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7B0D5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BC341A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278D5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65BF1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60744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5A888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35C6F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1DE21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57784C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2D292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090576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75873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D06A4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89CDF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0F3CE406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6A9FA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AF334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ováková Barbor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0D43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99F3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0DD00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28E9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4EC8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01ECC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6497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C4D2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836C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6AE5F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5BF0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E382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46</w:t>
            </w:r>
          </w:p>
        </w:tc>
      </w:tr>
      <w:tr w:rsidR="00A645DD" w:rsidRPr="00A645DD" w14:paraId="1934653A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61F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2F2BE0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ajmon Mich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326D7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5C05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00F2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27E0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975C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377B8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BB58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FC5B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043B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2473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73590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C57E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1</w:t>
            </w:r>
          </w:p>
        </w:tc>
      </w:tr>
      <w:tr w:rsidR="00A645DD" w:rsidRPr="00A645DD" w14:paraId="1C760EB2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C19A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1866A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ckl</w:t>
            </w:r>
            <w:proofErr w:type="spellEnd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ojtě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E93C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8427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FB7F4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F2E7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66A3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51C5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D878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4BAC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F413C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687D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541C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95BD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59D9A0FD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E7B3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A8BF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edník Ada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803D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8B7D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146F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C2A7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56AD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21D8D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884BE8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4C5A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0086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3F957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4B5B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CFB83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2</w:t>
            </w:r>
          </w:p>
        </w:tc>
      </w:tr>
      <w:tr w:rsidR="00A645DD" w:rsidRPr="00A645DD" w14:paraId="1C4C1726" w14:textId="77777777" w:rsidTr="00A645DD">
        <w:trPr>
          <w:trHeight w:val="192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DFE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7505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0634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B40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96A2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798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FE1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A93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8F83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7A0F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6D9A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B9A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4CE1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2E5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07BE638B" w14:textId="77777777" w:rsidTr="00A645DD">
        <w:trPr>
          <w:trHeight w:val="312"/>
        </w:trPr>
        <w:tc>
          <w:tcPr>
            <w:tcW w:w="4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0BCFC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7. SPŠ Žďár </w:t>
            </w: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.S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 B (4 Body/20 SB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E18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7A3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7416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3D3E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57C8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487B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72B3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F29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D2EA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4B2D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7D409" w14:textId="77777777" w:rsidR="00A645DD" w:rsidRPr="00A645DD" w:rsidRDefault="00A645DD" w:rsidP="00A6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45DD" w:rsidRPr="00A645DD" w14:paraId="42A7996A" w14:textId="77777777" w:rsidTr="00A645DD">
        <w:trPr>
          <w:trHeight w:val="31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DFD9228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Šach.</w:t>
            </w:r>
          </w:p>
        </w:tc>
        <w:tc>
          <w:tcPr>
            <w:tcW w:w="2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DCC705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CBF76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DE727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D9656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138F5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A6EA03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0482C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1A7D6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44A12E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C478D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5BD3A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ar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D36C7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F4A69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tg</w:t>
            </w:r>
            <w:proofErr w:type="spellEnd"/>
            <w:r w:rsidRPr="00A645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-Ø</w:t>
            </w:r>
          </w:p>
        </w:tc>
      </w:tr>
      <w:tr w:rsidR="00A645DD" w:rsidRPr="00A645DD" w14:paraId="2E7DC994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557F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B899F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alecký </w:t>
            </w:r>
            <w:proofErr w:type="spellStart"/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t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B872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DBEC4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36FB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10A0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BA7C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1792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2B08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7BFF1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5141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11CF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1CCD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6BE6B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46</w:t>
            </w:r>
          </w:p>
        </w:tc>
      </w:tr>
      <w:tr w:rsidR="00A645DD" w:rsidRPr="00A645DD" w14:paraId="506580F3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AEBD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7407E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lustý Vojtě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21F5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D9AA0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C51FD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23E63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E02FE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9DBB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8F344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4789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3A7B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6671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E5D29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18CC6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81</w:t>
            </w:r>
          </w:p>
        </w:tc>
      </w:tr>
      <w:tr w:rsidR="00A645DD" w:rsidRPr="00A645DD" w14:paraId="1C20943B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0D0B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36ED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usil Davi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02C1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72241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9D32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67750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2A91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1F010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7193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0E811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AEE7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A9A3B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B84DA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447A9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0</w:t>
            </w:r>
          </w:p>
        </w:tc>
      </w:tr>
      <w:tr w:rsidR="00A645DD" w:rsidRPr="00A645DD" w14:paraId="59275484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361F1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13178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eidl Ondře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3970C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0661A7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D29A5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38106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9941B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389E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0D4DD0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EEC92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665D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EE4C4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1B6D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817D6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46</w:t>
            </w:r>
          </w:p>
        </w:tc>
      </w:tr>
      <w:tr w:rsidR="00A645DD" w:rsidRPr="00A645DD" w14:paraId="31D85EDC" w14:textId="77777777" w:rsidTr="00A645DD">
        <w:trPr>
          <w:trHeight w:val="312"/>
        </w:trPr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E23BD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DC866" w14:textId="77777777" w:rsidR="00A645DD" w:rsidRPr="00A645DD" w:rsidRDefault="00A645DD" w:rsidP="00A64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mel Matěj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DB41E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13AC2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12CE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4DC6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9567A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78374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AB9CE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6E44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187AF" w14:textId="77777777" w:rsidR="00A645DD" w:rsidRPr="00A645DD" w:rsidRDefault="00A645DD" w:rsidP="00A64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F2E6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2DEA2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3CAD0" w14:textId="77777777" w:rsidR="00A645DD" w:rsidRPr="00A645DD" w:rsidRDefault="00A645DD" w:rsidP="00A645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645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63</w:t>
            </w:r>
          </w:p>
        </w:tc>
      </w:tr>
    </w:tbl>
    <w:p w14:paraId="46CFBA80" w14:textId="77777777" w:rsidR="001813F2" w:rsidRPr="00A86838" w:rsidRDefault="001813F2" w:rsidP="003E3F74">
      <w:pPr>
        <w:spacing w:after="0"/>
        <w:jc w:val="both"/>
      </w:pPr>
    </w:p>
    <w:sectPr w:rsidR="001813F2" w:rsidRPr="00A86838" w:rsidSect="00A4789B">
      <w:pgSz w:w="11906" w:h="16838"/>
      <w:pgMar w:top="284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C"/>
    <w:rsid w:val="0000133F"/>
    <w:rsid w:val="0004701A"/>
    <w:rsid w:val="0006339B"/>
    <w:rsid w:val="00134C4C"/>
    <w:rsid w:val="001813F2"/>
    <w:rsid w:val="001B194E"/>
    <w:rsid w:val="001E3154"/>
    <w:rsid w:val="00267598"/>
    <w:rsid w:val="00275DCB"/>
    <w:rsid w:val="002854FC"/>
    <w:rsid w:val="002A739E"/>
    <w:rsid w:val="002C6075"/>
    <w:rsid w:val="003119C2"/>
    <w:rsid w:val="003455B7"/>
    <w:rsid w:val="00360694"/>
    <w:rsid w:val="003767EE"/>
    <w:rsid w:val="003B4F1D"/>
    <w:rsid w:val="003E3F74"/>
    <w:rsid w:val="00430AE9"/>
    <w:rsid w:val="00434D13"/>
    <w:rsid w:val="00462431"/>
    <w:rsid w:val="00473C61"/>
    <w:rsid w:val="004860AE"/>
    <w:rsid w:val="004906B4"/>
    <w:rsid w:val="00496FB1"/>
    <w:rsid w:val="004A0FE8"/>
    <w:rsid w:val="004D0244"/>
    <w:rsid w:val="00506089"/>
    <w:rsid w:val="00560F55"/>
    <w:rsid w:val="005F3CCA"/>
    <w:rsid w:val="005F4F4E"/>
    <w:rsid w:val="005F7CE6"/>
    <w:rsid w:val="00672722"/>
    <w:rsid w:val="00675B65"/>
    <w:rsid w:val="006A47BF"/>
    <w:rsid w:val="006B1EE1"/>
    <w:rsid w:val="006F0759"/>
    <w:rsid w:val="0070568A"/>
    <w:rsid w:val="00731F93"/>
    <w:rsid w:val="007628E7"/>
    <w:rsid w:val="007A708F"/>
    <w:rsid w:val="0080543B"/>
    <w:rsid w:val="008A1E3E"/>
    <w:rsid w:val="00906C5C"/>
    <w:rsid w:val="009225D0"/>
    <w:rsid w:val="009422BC"/>
    <w:rsid w:val="00945256"/>
    <w:rsid w:val="0094733B"/>
    <w:rsid w:val="009B4C41"/>
    <w:rsid w:val="009C607C"/>
    <w:rsid w:val="00A4789B"/>
    <w:rsid w:val="00A645DD"/>
    <w:rsid w:val="00A73F4D"/>
    <w:rsid w:val="00A86838"/>
    <w:rsid w:val="00AD6D1D"/>
    <w:rsid w:val="00AF4972"/>
    <w:rsid w:val="00BA6C5A"/>
    <w:rsid w:val="00BC7CF4"/>
    <w:rsid w:val="00C41D1C"/>
    <w:rsid w:val="00CA5398"/>
    <w:rsid w:val="00CC5316"/>
    <w:rsid w:val="00D000FA"/>
    <w:rsid w:val="00D27538"/>
    <w:rsid w:val="00D46645"/>
    <w:rsid w:val="00DA68F2"/>
    <w:rsid w:val="00E15C1B"/>
    <w:rsid w:val="00E33EB2"/>
    <w:rsid w:val="00E57475"/>
    <w:rsid w:val="00E8561D"/>
    <w:rsid w:val="00F13DC5"/>
    <w:rsid w:val="00F15045"/>
    <w:rsid w:val="00F1600B"/>
    <w:rsid w:val="00F2284D"/>
    <w:rsid w:val="00F22AB8"/>
    <w:rsid w:val="00F86FEE"/>
    <w:rsid w:val="00F90785"/>
    <w:rsid w:val="00F90B09"/>
    <w:rsid w:val="00FC7B6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BCD"/>
  <w15:chartTrackingRefBased/>
  <w15:docId w15:val="{DD99FCB8-EA9A-4AC9-804D-99AAE6CA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D13"/>
    <w:pPr>
      <w:ind w:left="720"/>
      <w:contextualSpacing/>
    </w:pPr>
  </w:style>
  <w:style w:type="table" w:styleId="Mkatabulky">
    <w:name w:val="Table Grid"/>
    <w:basedOn w:val="Normlntabulka"/>
    <w:uiPriority w:val="39"/>
    <w:rsid w:val="0090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33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y@gynom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l.nedoma@tiscal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s2.chess-results.com/tnr1338268.aspx?lan=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3F1-2B6A-411D-A8DE-C9B4DFF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išar</dc:creator>
  <cp:keywords/>
  <dc:description/>
  <cp:lastModifiedBy>Eva Kořínková</cp:lastModifiedBy>
  <cp:revision>6</cp:revision>
  <cp:lastPrinted>2023-01-30T16:37:00Z</cp:lastPrinted>
  <dcterms:created xsi:type="dcterms:W3CDTF">2026-01-24T20:56:00Z</dcterms:created>
  <dcterms:modified xsi:type="dcterms:W3CDTF">2026-01-25T08:39:00Z</dcterms:modified>
</cp:coreProperties>
</file>